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EE1DD" wp14:editId="2F4BA457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CB0BC8">
        <w:rPr>
          <w:rFonts w:cs="Times New Roman"/>
          <w:sz w:val="22"/>
        </w:rPr>
        <w:t>10</w:t>
      </w:r>
      <w:bookmarkStart w:id="0" w:name="_GoBack"/>
      <w:bookmarkEnd w:id="0"/>
      <w:r w:rsidR="00FB3068" w:rsidRPr="00FB3068">
        <w:rPr>
          <w:rFonts w:cs="Times New Roman"/>
          <w:sz w:val="22"/>
        </w:rPr>
        <w:t xml:space="preserve"> </w:t>
      </w:r>
    </w:p>
    <w:p w:rsidR="002F70FA" w:rsidRDefault="002F70FA"/>
    <w:p w:rsidR="00CB0BC8" w:rsidRDefault="00CB0BC8"/>
    <w:p w:rsidR="008725A9" w:rsidRDefault="00BD5C27" w:rsidP="008725A9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У</w:t>
      </w:r>
      <w:r w:rsidR="00106800" w:rsidRPr="00106800">
        <w:rPr>
          <w:rFonts w:cs="Calibri"/>
          <w:b/>
        </w:rPr>
        <w:t>ведомлени</w:t>
      </w:r>
      <w:r>
        <w:rPr>
          <w:rFonts w:cs="Calibri"/>
          <w:b/>
        </w:rPr>
        <w:t>е</w:t>
      </w:r>
      <w:r w:rsidR="00106800" w:rsidRPr="00106800">
        <w:rPr>
          <w:rFonts w:cs="Calibri"/>
          <w:b/>
        </w:rPr>
        <w:t xml:space="preserve"> о рисках квалифицированного инвестора</w:t>
      </w:r>
    </w:p>
    <w:p w:rsidR="00BD5C27" w:rsidRDefault="00BD5C27" w:rsidP="008725A9">
      <w:pPr>
        <w:spacing w:line="240" w:lineRule="auto"/>
        <w:jc w:val="center"/>
        <w:rPr>
          <w:rFonts w:cs="Calibri"/>
          <w:b/>
        </w:rPr>
      </w:pPr>
    </w:p>
    <w:p w:rsidR="00106800" w:rsidRPr="00106800" w:rsidRDefault="00106800" w:rsidP="00106800">
      <w:pPr>
        <w:ind w:firstLine="567"/>
        <w:rPr>
          <w:rFonts w:cs="Times New Roman"/>
          <w:sz w:val="22"/>
        </w:rPr>
      </w:pPr>
      <w:r w:rsidRPr="00106800">
        <w:rPr>
          <w:rFonts w:cs="Times New Roman"/>
          <w:sz w:val="22"/>
        </w:rPr>
        <w:t xml:space="preserve">Настоящим </w:t>
      </w:r>
      <w:r w:rsidR="00CB0BC8" w:rsidRPr="00CB0BC8">
        <w:rPr>
          <w:rFonts w:cs="Times New Roman"/>
          <w:sz w:val="22"/>
        </w:rPr>
        <w:t xml:space="preserve">ООО «БК РЕГИОН» </w:t>
      </w:r>
      <w:r w:rsidRPr="00106800">
        <w:rPr>
          <w:rFonts w:cs="Times New Roman"/>
          <w:sz w:val="22"/>
        </w:rPr>
        <w:t>уведомляет Вас о том, что признание Вас квалифицированным инвестором предоставляет Вам возможность совершения сделок с ценными бумагами и (или) заключения договоров, являющихся производными финансовыми инструментами, которые связаны с повышенными рисками финансовых потерь, в том числе превышающих сумму инвестиций, и неполучения доходов от инвестиций.</w:t>
      </w:r>
    </w:p>
    <w:p w:rsidR="00106800" w:rsidRDefault="00106800" w:rsidP="008725A9">
      <w:pPr>
        <w:spacing w:line="240" w:lineRule="auto"/>
        <w:jc w:val="center"/>
        <w:rPr>
          <w:rFonts w:cs="Calibri"/>
          <w:b/>
        </w:rPr>
      </w:pPr>
    </w:p>
    <w:p w:rsidR="006D4612" w:rsidRPr="007060C1" w:rsidRDefault="006D4612" w:rsidP="006D4612">
      <w:pPr>
        <w:ind w:firstLine="567"/>
        <w:rPr>
          <w:rFonts w:cs="Times New Roman"/>
          <w:sz w:val="22"/>
        </w:rPr>
      </w:pPr>
    </w:p>
    <w:p w:rsidR="006D4612" w:rsidRDefault="006D4612" w:rsidP="007060C1">
      <w:pPr>
        <w:ind w:firstLine="567"/>
        <w:rPr>
          <w:rFonts w:cs="Times New Roman"/>
          <w:sz w:val="22"/>
        </w:rPr>
      </w:pPr>
    </w:p>
    <w:p w:rsidR="007060C1" w:rsidRDefault="006D4612" w:rsidP="006D4612">
      <w:pPr>
        <w:ind w:left="4956" w:firstLine="708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sectPr w:rsidR="007060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A1" w:rsidRDefault="00D31EA1" w:rsidP="007060C1">
      <w:pPr>
        <w:spacing w:after="0" w:line="240" w:lineRule="auto"/>
      </w:pPr>
      <w:r>
        <w:separator/>
      </w:r>
    </w:p>
  </w:endnote>
  <w:end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A1" w:rsidRDefault="00D31EA1" w:rsidP="007060C1">
      <w:pPr>
        <w:spacing w:after="0" w:line="240" w:lineRule="auto"/>
      </w:pPr>
      <w:r>
        <w:separator/>
      </w:r>
    </w:p>
  </w:footnote>
  <w:foot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106800"/>
    <w:rsid w:val="002D4F84"/>
    <w:rsid w:val="002F70FA"/>
    <w:rsid w:val="003E5993"/>
    <w:rsid w:val="003F093E"/>
    <w:rsid w:val="004369F2"/>
    <w:rsid w:val="004F2276"/>
    <w:rsid w:val="00631D36"/>
    <w:rsid w:val="00636F05"/>
    <w:rsid w:val="0066561B"/>
    <w:rsid w:val="00691836"/>
    <w:rsid w:val="006D4612"/>
    <w:rsid w:val="007060C1"/>
    <w:rsid w:val="00760DF1"/>
    <w:rsid w:val="00802F50"/>
    <w:rsid w:val="00855E4F"/>
    <w:rsid w:val="008725A9"/>
    <w:rsid w:val="008B1B56"/>
    <w:rsid w:val="00936088"/>
    <w:rsid w:val="009462AA"/>
    <w:rsid w:val="00AE4308"/>
    <w:rsid w:val="00BD5C27"/>
    <w:rsid w:val="00C45079"/>
    <w:rsid w:val="00CB0BC8"/>
    <w:rsid w:val="00CE6906"/>
    <w:rsid w:val="00D23353"/>
    <w:rsid w:val="00D31EA1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9F68-FCEF-420E-BE6D-18807E6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9-09T13:26:00Z</dcterms:created>
  <dcterms:modified xsi:type="dcterms:W3CDTF">2025-09-11T15:36:00Z</dcterms:modified>
</cp:coreProperties>
</file>